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5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省巴蜀危险品运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经济技术开发区（龙泉驿区）南六路689号1栋1层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龙泉驿经开区南六路68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许可范围内货物专用运输(集装箱)、普通货物运输、危险货物运输(资质范围内)、危险废物运输、大型物件运输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许可范围内货物专用运输(集装箱)、普通货物运输、危险货物运输(资质范围内)、危险废物运输、大型物件运输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许可范围内货物专用运输(集装箱)、普通货物运输、危险货物运输(资质范围内)、危险废物运输、大型物件运输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4546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8693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